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6CF86FB1"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FBFF" w14:textId="77777777" w:rsidR="00FE5D2B" w:rsidRDefault="00FE5D2B">
      <w:r>
        <w:separator/>
      </w:r>
    </w:p>
  </w:endnote>
  <w:endnote w:type="continuationSeparator" w:id="0">
    <w:p w14:paraId="32459A6C" w14:textId="77777777" w:rsidR="00FE5D2B" w:rsidRDefault="00FE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568E" w14:textId="77777777" w:rsidR="00FE5D2B" w:rsidRDefault="00FE5D2B">
      <w:r>
        <w:separator/>
      </w:r>
    </w:p>
  </w:footnote>
  <w:footnote w:type="continuationSeparator" w:id="0">
    <w:p w14:paraId="44B145DB" w14:textId="77777777" w:rsidR="00FE5D2B" w:rsidRDefault="00FE5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1D1"/>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5D2B"/>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86</Words>
  <Characters>15885</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古谷　香織（建築指導課）</cp:lastModifiedBy>
  <cp:revision>2</cp:revision>
  <cp:lastPrinted>2020-11-18T07:09:00Z</cp:lastPrinted>
  <dcterms:created xsi:type="dcterms:W3CDTF">2024-04-23T01:17:00Z</dcterms:created>
  <dcterms:modified xsi:type="dcterms:W3CDTF">2024-04-23T01:17:00Z</dcterms:modified>
</cp:coreProperties>
</file>